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32" w:rsidRPr="003C1E75" w:rsidRDefault="008C5B32" w:rsidP="003C1E75">
      <w:pPr>
        <w:shd w:val="clear" w:color="auto" w:fill="FFFFFF"/>
        <w:tabs>
          <w:tab w:val="left" w:pos="-142"/>
        </w:tabs>
        <w:spacing w:line="240" w:lineRule="auto"/>
        <w:ind w:left="-142" w:right="-326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57FC9">
        <w:rPr>
          <w:rFonts w:ascii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ого учреждения</w:t>
      </w:r>
    </w:p>
    <w:p w:rsidR="008C5B32" w:rsidRPr="00257FC9" w:rsidRDefault="008C5B32" w:rsidP="00257FC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57FC9">
        <w:rPr>
          <w:rFonts w:ascii="Times New Roman" w:hAnsi="Times New Roman" w:cs="Times New Roman"/>
          <w:sz w:val="28"/>
          <w:szCs w:val="28"/>
          <w:lang w:eastAsia="ar-SA"/>
        </w:rPr>
        <w:t>«Троицкий детский сад №1 «Родничок».</w:t>
      </w:r>
    </w:p>
    <w:p w:rsidR="008C5B32" w:rsidRPr="00257FC9" w:rsidRDefault="008C5B32" w:rsidP="00257FC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7FC9" w:rsidRDefault="00257FC9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5F15" w:rsidRDefault="001C5F15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7FC9" w:rsidRDefault="00257FC9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8C5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Default="008C5B32" w:rsidP="001C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B32" w:rsidRPr="003C1E75" w:rsidRDefault="008C5B32" w:rsidP="001C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Конспект </w:t>
      </w:r>
      <w:r w:rsid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ОД </w:t>
      </w:r>
      <w:r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 </w:t>
      </w:r>
      <w:r w:rsidR="00257FC9"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>формированию элементарных математических представлений</w:t>
      </w:r>
      <w:r w:rsidR="001C5F15"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>в старшей группе</w:t>
      </w:r>
    </w:p>
    <w:p w:rsidR="008C5B32" w:rsidRPr="003C1E75" w:rsidRDefault="00257FC9" w:rsidP="00257FC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>Тема</w:t>
      </w:r>
      <w:r w:rsidR="008C5B32" w:rsidRPr="003C1E7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: </w:t>
      </w:r>
      <w:r w:rsidR="008C5B32" w:rsidRPr="003C1E7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«Путешествие в математическое королевство»</w:t>
      </w:r>
    </w:p>
    <w:p w:rsidR="008C5B32" w:rsidRPr="001C5F15" w:rsidRDefault="008C5B32" w:rsidP="00257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57FC9" w:rsidRDefault="00257FC9" w:rsidP="00257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:rsidR="00257FC9" w:rsidRDefault="00257FC9" w:rsidP="00257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7FC9" w:rsidRDefault="00257FC9" w:rsidP="00257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7FC9" w:rsidRDefault="00257FC9" w:rsidP="00257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7FC9" w:rsidRPr="001C5F15" w:rsidRDefault="001C5F15" w:rsidP="001C5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257FC9"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>Составила в</w:t>
      </w:r>
      <w:r w:rsidR="008C5B32"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>оспитатель</w:t>
      </w:r>
      <w:r w:rsidR="00257FC9"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>:</w:t>
      </w:r>
    </w:p>
    <w:p w:rsidR="008C5B32" w:rsidRPr="001C5F15" w:rsidRDefault="00257FC9" w:rsidP="00257FC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</w:t>
      </w:r>
      <w:r w:rsid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</w:t>
      </w:r>
      <w:proofErr w:type="spellStart"/>
      <w:r w:rsidR="008C5B32"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>Шимова</w:t>
      </w:r>
      <w:proofErr w:type="spellEnd"/>
      <w:r w:rsidR="008C5B32"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</w:t>
      </w:r>
      <w:r w:rsidRPr="001C5F15">
        <w:rPr>
          <w:rFonts w:ascii="Times New Roman" w:eastAsia="Times New Roman" w:hAnsi="Times New Roman" w:cs="Times New Roman"/>
          <w:sz w:val="32"/>
          <w:szCs w:val="32"/>
          <w:lang w:eastAsia="ar-SA"/>
        </w:rPr>
        <w:t>льга Владимировна</w:t>
      </w:r>
    </w:p>
    <w:p w:rsidR="008C5B32" w:rsidRPr="008C5B32" w:rsidRDefault="008C5B32" w:rsidP="00257F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5B32" w:rsidRDefault="008C5B32" w:rsidP="00257FC9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</w:p>
    <w:p w:rsidR="008C5B32" w:rsidRDefault="008C5B32" w:rsidP="00E96F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</w:p>
    <w:p w:rsidR="008C5B32" w:rsidRDefault="008C5B32" w:rsidP="00E96F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</w:p>
    <w:p w:rsidR="001C5F15" w:rsidRDefault="001C5F15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C5F15" w:rsidRDefault="001C5F15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C5F15" w:rsidRDefault="001C5F15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C5F15" w:rsidRDefault="001C5F15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C1E75" w:rsidRDefault="00257FC9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</w:t>
      </w:r>
      <w:r w:rsidRPr="00257FC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CE51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Троицкое</w:t>
      </w:r>
      <w:r w:rsidR="001C5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CE51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0</w:t>
      </w:r>
      <w:r w:rsidR="001C5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1</w:t>
      </w:r>
      <w:r w:rsidR="00FF37D9" w:rsidRPr="00A92F34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 xml:space="preserve"> </w:t>
      </w:r>
    </w:p>
    <w:p w:rsidR="003C1E75" w:rsidRDefault="003C1E75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</w:p>
    <w:p w:rsidR="00FF37D9" w:rsidRDefault="00FF37D9" w:rsidP="00CE51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  <w:r w:rsidRPr="00A92F34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lastRenderedPageBreak/>
        <w:t>«Путешествие в математическое королевство»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:</w:t>
      </w:r>
      <w:r w:rsidRPr="00CE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CE5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ие математических знаний, умений и навыков 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учающие задачи: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навыки вычислительной деятельности;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7D9" w:rsidRPr="00CE510A" w:rsidRDefault="00FF37D9" w:rsidP="00FF37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Закрепить навыки прямого и обратного счета; </w:t>
      </w: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ориентироваться в пространстве, различать правую и левую стороны, употреблять слова и предлоги (справа, слева, над, под</w:t>
      </w:r>
      <w:proofErr w:type="gramStart"/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7D9" w:rsidRPr="00CE510A" w:rsidRDefault="00FF37D9" w:rsidP="00FF37D9">
      <w:pPr>
        <w:spacing w:after="0" w:line="360" w:lineRule="auto"/>
        <w:jc w:val="both"/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510A">
        <w:rPr>
          <w:rFonts w:ascii="Times New Roman" w:eastAsia="Gungsuh" w:hAnsi="Times New Roman" w:cs="Times New Roman"/>
          <w:color w:val="000000"/>
          <w:sz w:val="28"/>
          <w:szCs w:val="28"/>
          <w:lang w:eastAsia="ru-RU"/>
        </w:rPr>
        <w:t xml:space="preserve">Закреплять умение различать и правильно называть геометрические фигуры. 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условия для развития логического  мышления, сообразительности, внимания;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оображение, смекалку, зрительную память;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мыслительных операций, развитию речи, умению аргументировать свои высказывания.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FF37D9" w:rsidRPr="00CE510A" w:rsidRDefault="00FF37D9" w:rsidP="00FF3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математическим знаниям, умение понимать учебную задачу, выполнять ее самостоятельно, работать в группах, коллективно.</w:t>
      </w:r>
      <w:r w:rsidRPr="00CE510A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</w:p>
    <w:p w:rsidR="00FF37D9" w:rsidRPr="00CE510A" w:rsidRDefault="00FF37D9" w:rsidP="00FF37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E510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орудование: </w:t>
      </w:r>
    </w:p>
    <w:p w:rsidR="00FF37D9" w:rsidRPr="00CE510A" w:rsidRDefault="00FF37D9" w:rsidP="00F979B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монстрационный материал</w:t>
      </w:r>
      <w:r w:rsidRPr="00CE5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,  конверты с заданиями, геометрические фигуры,  мяч,</w:t>
      </w:r>
      <w:r w:rsidRPr="00CE510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ор цифр от 0-10, презентация. </w:t>
      </w:r>
    </w:p>
    <w:p w:rsidR="009B18B2" w:rsidRPr="00CE510A" w:rsidRDefault="009B18B2" w:rsidP="00F979B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аздаточный материал</w:t>
      </w:r>
      <w:r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9227B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аждого ребенка </w:t>
      </w:r>
      <w:r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</w:t>
      </w:r>
      <w:r w:rsidR="00265459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ифр</w:t>
      </w:r>
      <w:r w:rsidR="00265459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0-10</w:t>
      </w:r>
      <w:r w:rsidR="00265459"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5459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кеты домов,  </w:t>
      </w:r>
      <w:r w:rsidR="00265459" w:rsidRPr="00CE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</w:t>
      </w:r>
      <w:r w:rsidR="00265459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ифровые веера</w:t>
      </w:r>
      <w:r w:rsidR="0079227B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5459" w:rsidRPr="00CE51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9227B" w:rsidRPr="00CE510A" w:rsidRDefault="00E96FD0" w:rsidP="00E96F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 занятия</w:t>
      </w:r>
    </w:p>
    <w:p w:rsidR="00B8365E" w:rsidRPr="00CE510A" w:rsidRDefault="00B8365E" w:rsidP="00FF37D9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ая часть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и входят в музыкальный зал, здороваются. 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CE51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экране замок Королевы Математики</w:t>
      </w:r>
      <w:r w:rsidRPr="00CE51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: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смотрите, как вы </w:t>
      </w:r>
      <w:proofErr w:type="gramStart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это замок. 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это наверно замок Королевы Математики. </w:t>
      </w:r>
    </w:p>
    <w:p w:rsidR="00FF37D9" w:rsidRPr="00CE510A" w:rsidRDefault="009C0154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 запись</w:t>
      </w:r>
      <w:r w:rsidR="00FF37D9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7D9" w:rsidRPr="00CE510A" w:rsidRDefault="00FF37D9" w:rsidP="00B8365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sz w:val="28"/>
          <w:szCs w:val="28"/>
          <w:lang w:eastAsia="ru-RU"/>
        </w:rPr>
        <w:t xml:space="preserve"> «Здравствуйте дорогие ребята, я – </w:t>
      </w:r>
      <w:r w:rsidRPr="00CE51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ролева Математики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, весь учебный год </w:t>
      </w:r>
      <w:r w:rsidRPr="00CE51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о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 за вами наблюдала и знаю, что многие из вас осенью пойдут в подготовительную к школе группу, я приготовила для вас небольшие подарки и оставила их в своем </w:t>
      </w:r>
      <w:r w:rsidRPr="00CE51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ролевстве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, но чтобы получить их</w:t>
      </w:r>
      <w:r w:rsidR="009C0154" w:rsidRPr="00CE51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 xml:space="preserve"> вам необходимо выполнить различные задания, будьте очень </w:t>
      </w:r>
      <w:r w:rsidRPr="00CE51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ы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E510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 Желаю удачи!</w:t>
      </w:r>
    </w:p>
    <w:p w:rsidR="00FF37D9" w:rsidRPr="00CE510A" w:rsidRDefault="00FF37D9" w:rsidP="00B8365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sz w:val="28"/>
          <w:szCs w:val="28"/>
          <w:lang w:eastAsia="ru-RU"/>
        </w:rPr>
        <w:t>Ребята, хотите побывать в </w:t>
      </w:r>
      <w:r w:rsidRPr="00CE51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матическом королевстве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 и получить обещанные подарки? </w:t>
      </w:r>
    </w:p>
    <w:p w:rsidR="00B8365E" w:rsidRPr="00CE510A" w:rsidRDefault="00B8365E" w:rsidP="00B8365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FF37D9" w:rsidRPr="00CE510A" w:rsidRDefault="00FF37D9" w:rsidP="00B8365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sz w:val="28"/>
          <w:szCs w:val="28"/>
          <w:lang w:eastAsia="ru-RU"/>
        </w:rPr>
        <w:t>Смотрите что это</w:t>
      </w:r>
      <w:r w:rsidR="009C0154" w:rsidRPr="00CE510A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C0154" w:rsidRPr="00CE510A">
        <w:rPr>
          <w:rFonts w:ascii="Times New Roman" w:hAnsi="Times New Roman" w:cs="Times New Roman"/>
          <w:i/>
          <w:sz w:val="28"/>
          <w:szCs w:val="28"/>
          <w:lang w:eastAsia="ru-RU"/>
        </w:rPr>
        <w:t>на экране 5</w:t>
      </w:r>
      <w:r w:rsidRPr="00CE510A">
        <w:rPr>
          <w:rFonts w:ascii="Times New Roman" w:hAnsi="Times New Roman" w:cs="Times New Roman"/>
          <w:i/>
          <w:sz w:val="28"/>
          <w:szCs w:val="28"/>
          <w:lang w:eastAsia="ru-RU"/>
        </w:rPr>
        <w:t>конверт</w:t>
      </w:r>
      <w:r w:rsidR="009C0154" w:rsidRPr="00CE510A">
        <w:rPr>
          <w:rFonts w:ascii="Times New Roman" w:hAnsi="Times New Roman" w:cs="Times New Roman"/>
          <w:i/>
          <w:sz w:val="28"/>
          <w:szCs w:val="28"/>
          <w:lang w:eastAsia="ru-RU"/>
        </w:rPr>
        <w:t>ов разных по цвету</w:t>
      </w:r>
      <w:proofErr w:type="gramStart"/>
      <w:r w:rsidR="009C0154" w:rsidRPr="00CE51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 задания находятся в конвертах 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 ребята давайте посчитаем (5)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 какой по цвету </w:t>
      </w:r>
      <w:r w:rsidR="00B83EB7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мы откроем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</w:t>
      </w:r>
      <w:proofErr w:type="gramStart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F37D9" w:rsidRPr="00CE510A" w:rsidRDefault="00E96FD0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9C0154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оем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красный конверт</w:t>
      </w:r>
      <w:r w:rsidR="009C0154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37D9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 нем стоит цифра 1</w:t>
      </w:r>
      <w:r w:rsidR="00A756CA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0154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gramStart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там за задание 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десь различные вопросы давайте попробуем на них ответить</w:t>
      </w:r>
    </w:p>
    <w:p w:rsidR="00FF37D9" w:rsidRPr="00CE510A" w:rsidRDefault="00FF37D9" w:rsidP="00FF37D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: «Вопрос – ответ» с мячом.</w:t>
      </w:r>
    </w:p>
    <w:p w:rsidR="00FF37D9" w:rsidRPr="00CE510A" w:rsidRDefault="00FF37D9" w:rsidP="00FF37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сь, катись, веселый мяч.</w:t>
      </w:r>
    </w:p>
    <w:p w:rsidR="00FF37D9" w:rsidRPr="00CE510A" w:rsidRDefault="00FF37D9" w:rsidP="00FF37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, дальше по рукам,</w:t>
      </w:r>
    </w:p>
    <w:p w:rsidR="00FF37D9" w:rsidRPr="00CE510A" w:rsidRDefault="00FF37D9" w:rsidP="00FF37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окажешься-</w:t>
      </w:r>
    </w:p>
    <w:p w:rsidR="00FF37D9" w:rsidRPr="00CE510A" w:rsidRDefault="00FF37D9" w:rsidP="00FF37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на вопрос ответит нам </w:t>
      </w:r>
    </w:p>
    <w:p w:rsidR="00FF37D9" w:rsidRPr="00CE510A" w:rsidRDefault="00FF37D9" w:rsidP="00FF37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: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Назовите времена года?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2. Какое время года сейчас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. Что дольше длится неделя или месяц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4. Назовите части суток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5. Трава низкая, а дерево…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6. Река широкая, а ручей ….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У дуба ствол толстый, а березы….? 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Сколько сторон у треугольника?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9.Сколько углов у четырех угольника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10. Сколько углов у круга?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11. Кто старше мама или бабушка?</w:t>
      </w:r>
    </w:p>
    <w:p w:rsidR="00FF37D9" w:rsidRPr="00CE510A" w:rsidRDefault="00FF37D9" w:rsidP="00E96FD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10A">
        <w:rPr>
          <w:rFonts w:ascii="Times New Roman" w:hAnsi="Times New Roman" w:cs="Times New Roman"/>
          <w:noProof/>
          <w:sz w:val="28"/>
          <w:szCs w:val="28"/>
          <w:lang w:eastAsia="ru-RU"/>
        </w:rPr>
        <w:t>12. Сколько детей можно угостить если разделить печенье на 2 части?  Как называются эти части?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Молодцы ребята</w:t>
      </w:r>
      <w:r w:rsidR="009C0154" w:rsidRPr="00CE510A">
        <w:rPr>
          <w:rFonts w:ascii="Times New Roman" w:hAnsi="Times New Roman" w:cs="Times New Roman"/>
          <w:sz w:val="28"/>
          <w:szCs w:val="28"/>
        </w:rPr>
        <w:t>,</w:t>
      </w:r>
      <w:r w:rsidRPr="00CE510A">
        <w:rPr>
          <w:rFonts w:ascii="Times New Roman" w:hAnsi="Times New Roman" w:cs="Times New Roman"/>
          <w:sz w:val="28"/>
          <w:szCs w:val="28"/>
        </w:rPr>
        <w:t xml:space="preserve"> на все вопросы вы ответили.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Присаживаемся за столы.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А сейчас давайте заглянем в следующий конверт </w:t>
      </w:r>
    </w:p>
    <w:p w:rsidR="00FF37D9" w:rsidRPr="00CE510A" w:rsidRDefault="00FF37D9" w:rsidP="009545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Я предлагаю открыть конверт который находится между синим и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зеленым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акой по цвету это конверт (</w:t>
      </w:r>
      <w:r w:rsidRPr="00CE510A">
        <w:rPr>
          <w:rFonts w:ascii="Times New Roman" w:hAnsi="Times New Roman" w:cs="Times New Roman"/>
          <w:i/>
          <w:sz w:val="28"/>
          <w:szCs w:val="28"/>
        </w:rPr>
        <w:t>желтый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Какая это геометрическая фигура</w:t>
      </w:r>
      <w:r w:rsidR="009C0154" w:rsidRPr="00CE510A">
        <w:rPr>
          <w:rFonts w:ascii="Times New Roman" w:hAnsi="Times New Roman" w:cs="Times New Roman"/>
          <w:sz w:val="28"/>
          <w:szCs w:val="28"/>
        </w:rPr>
        <w:t>?</w:t>
      </w:r>
      <w:r w:rsidRPr="00CE510A">
        <w:rPr>
          <w:rFonts w:ascii="Times New Roman" w:hAnsi="Times New Roman" w:cs="Times New Roman"/>
          <w:sz w:val="28"/>
          <w:szCs w:val="28"/>
        </w:rPr>
        <w:t xml:space="preserve"> (</w:t>
      </w:r>
      <w:r w:rsidRPr="00CE510A">
        <w:rPr>
          <w:rFonts w:ascii="Times New Roman" w:hAnsi="Times New Roman" w:cs="Times New Roman"/>
          <w:i/>
          <w:sz w:val="28"/>
          <w:szCs w:val="28"/>
        </w:rPr>
        <w:t>прямоугольник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FF37D9" w:rsidRPr="00CE510A" w:rsidRDefault="009C0154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К</w:t>
      </w:r>
      <w:r w:rsidR="00FF37D9" w:rsidRPr="00CE510A">
        <w:rPr>
          <w:rFonts w:ascii="Times New Roman" w:hAnsi="Times New Roman" w:cs="Times New Roman"/>
          <w:sz w:val="28"/>
          <w:szCs w:val="28"/>
        </w:rPr>
        <w:t>а</w:t>
      </w:r>
      <w:r w:rsidRPr="00CE510A">
        <w:rPr>
          <w:rFonts w:ascii="Times New Roman" w:hAnsi="Times New Roman" w:cs="Times New Roman"/>
          <w:sz w:val="28"/>
          <w:szCs w:val="28"/>
        </w:rPr>
        <w:t>кое настроение у прямоугольника? (</w:t>
      </w:r>
      <w:r w:rsidRPr="00CE510A">
        <w:rPr>
          <w:rFonts w:ascii="Times New Roman" w:hAnsi="Times New Roman" w:cs="Times New Roman"/>
          <w:i/>
          <w:sz w:val="28"/>
          <w:szCs w:val="28"/>
        </w:rPr>
        <w:t>грустное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Ребята он такой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потому что нет рядом его друзей.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А кто ребята у него друзья (</w:t>
      </w:r>
      <w:r w:rsidRPr="00CE510A">
        <w:rPr>
          <w:rFonts w:ascii="Times New Roman" w:hAnsi="Times New Roman" w:cs="Times New Roman"/>
          <w:i/>
          <w:sz w:val="28"/>
          <w:szCs w:val="28"/>
        </w:rPr>
        <w:t>круг, квадрат,  треугольник</w:t>
      </w:r>
      <w:r w:rsidR="009C0154" w:rsidRPr="00CE510A">
        <w:rPr>
          <w:rFonts w:ascii="Times New Roman" w:hAnsi="Times New Roman" w:cs="Times New Roman"/>
          <w:i/>
          <w:sz w:val="28"/>
          <w:szCs w:val="28"/>
        </w:rPr>
        <w:t>, ромб, овал</w:t>
      </w:r>
      <w:proofErr w:type="gramStart"/>
      <w:r w:rsidR="009C0154" w:rsidRPr="00CE510A">
        <w:rPr>
          <w:rFonts w:ascii="Times New Roman" w:hAnsi="Times New Roman" w:cs="Times New Roman"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7D9" w:rsidRPr="00CE510A" w:rsidRDefault="00FF37D9" w:rsidP="00FF37D9">
      <w:pPr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Как их можно назвать одним словом  (</w:t>
      </w:r>
      <w:r w:rsidRPr="00CE510A">
        <w:rPr>
          <w:rFonts w:ascii="Times New Roman" w:hAnsi="Times New Roman" w:cs="Times New Roman"/>
          <w:i/>
          <w:sz w:val="28"/>
          <w:szCs w:val="28"/>
        </w:rPr>
        <w:t>геометрические фигуры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875F8D" w:rsidRPr="00CE510A" w:rsidRDefault="00031FCB" w:rsidP="00FF37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510A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875F8D" w:rsidRPr="00CE510A">
        <w:rPr>
          <w:rFonts w:ascii="Times New Roman" w:hAnsi="Times New Roman" w:cs="Times New Roman"/>
          <w:sz w:val="28"/>
          <w:szCs w:val="28"/>
          <w:u w:val="single"/>
        </w:rPr>
        <w:t>« Найди геометрические фигуры в окружающем пространстве»</w:t>
      </w:r>
    </w:p>
    <w:p w:rsidR="00031FCB" w:rsidRPr="00CE510A" w:rsidRDefault="00FF37D9" w:rsidP="00F97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Давайте найдем друзей прямоугольника  в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предметах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оторые нас окружают, берем большие геометрические фигуры.</w:t>
      </w:r>
      <w:r w:rsidR="00F979B1" w:rsidRPr="00CE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E510A">
        <w:rPr>
          <w:rFonts w:ascii="Times New Roman" w:hAnsi="Times New Roman" w:cs="Times New Roman"/>
          <w:sz w:val="28"/>
          <w:szCs w:val="28"/>
        </w:rPr>
        <w:t xml:space="preserve">Я называю предмет, а вы мне показываете геометрическую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фигуру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на которую он похож  (таре</w:t>
      </w:r>
      <w:r w:rsidR="00F979B1" w:rsidRPr="00CE510A">
        <w:rPr>
          <w:rFonts w:ascii="Times New Roman" w:hAnsi="Times New Roman" w:cs="Times New Roman"/>
          <w:sz w:val="28"/>
          <w:szCs w:val="28"/>
        </w:rPr>
        <w:t xml:space="preserve">лка, дверь, крыша дома, окно).                                 </w:t>
      </w:r>
      <w:r w:rsidRPr="00CE510A">
        <w:rPr>
          <w:rFonts w:ascii="Times New Roman" w:hAnsi="Times New Roman" w:cs="Times New Roman"/>
          <w:sz w:val="28"/>
          <w:szCs w:val="28"/>
        </w:rPr>
        <w:t>Молодцы, все правильно выполняли.</w:t>
      </w:r>
      <w:r w:rsidR="00F979B1" w:rsidRPr="00CE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E510A">
        <w:rPr>
          <w:rFonts w:ascii="Times New Roman" w:hAnsi="Times New Roman" w:cs="Times New Roman"/>
          <w:sz w:val="28"/>
          <w:szCs w:val="28"/>
        </w:rPr>
        <w:lastRenderedPageBreak/>
        <w:t xml:space="preserve">Кладем геометрические фигуры в пустой контейнер.  </w:t>
      </w:r>
      <w:r w:rsidR="00F979B1" w:rsidRPr="00CE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31FCB" w:rsidRPr="00CE510A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875F8D" w:rsidRPr="00CE510A">
        <w:rPr>
          <w:rFonts w:ascii="Times New Roman" w:hAnsi="Times New Roman" w:cs="Times New Roman"/>
          <w:sz w:val="28"/>
          <w:szCs w:val="28"/>
          <w:u w:val="single"/>
        </w:rPr>
        <w:t xml:space="preserve">Засели </w:t>
      </w:r>
      <w:r w:rsidR="00031FCB" w:rsidRPr="00CE510A">
        <w:rPr>
          <w:rFonts w:ascii="Times New Roman" w:hAnsi="Times New Roman" w:cs="Times New Roman"/>
          <w:sz w:val="28"/>
          <w:szCs w:val="28"/>
          <w:u w:val="single"/>
        </w:rPr>
        <w:t>дом»</w:t>
      </w:r>
    </w:p>
    <w:p w:rsidR="00FF37D9" w:rsidRPr="00CE510A" w:rsidRDefault="00FF37D9" w:rsidP="00F97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У меня есть такое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чтобы друзья всегда были вместе давайте их поселим в доме. </w:t>
      </w:r>
      <w:r w:rsidR="00F979B1" w:rsidRPr="00CE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E510A">
        <w:rPr>
          <w:rFonts w:ascii="Times New Roman" w:hAnsi="Times New Roman" w:cs="Times New Roman"/>
          <w:sz w:val="28"/>
          <w:szCs w:val="28"/>
        </w:rPr>
        <w:t>Положите перед собой дома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Прямоугольник</w:t>
      </w:r>
      <w:r w:rsidR="0094190D" w:rsidRPr="00CE510A">
        <w:rPr>
          <w:rFonts w:ascii="Times New Roman" w:hAnsi="Times New Roman" w:cs="Times New Roman"/>
          <w:sz w:val="28"/>
          <w:szCs w:val="28"/>
        </w:rPr>
        <w:t>,</w:t>
      </w:r>
      <w:r w:rsidRPr="00CE510A">
        <w:rPr>
          <w:rFonts w:ascii="Times New Roman" w:hAnsi="Times New Roman" w:cs="Times New Roman"/>
          <w:sz w:val="28"/>
          <w:szCs w:val="28"/>
        </w:rPr>
        <w:t xml:space="preserve"> я предлагаю поселить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дома 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Круг справа от прямоугольника, а квадрат слева, овал под прямоугольником,  а чтобы в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было светло предлагаю сделать треугольное окно над прямоугольником из счетных палочек.</w:t>
      </w:r>
    </w:p>
    <w:p w:rsidR="00F979B1" w:rsidRPr="00CE510A" w:rsidRDefault="0094190D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i/>
          <w:sz w:val="28"/>
          <w:szCs w:val="28"/>
        </w:rPr>
        <w:t xml:space="preserve">Дети после выполнения </w:t>
      </w:r>
      <w:r w:rsidR="00FF37D9" w:rsidRPr="00CE510A">
        <w:rPr>
          <w:rFonts w:ascii="Times New Roman" w:hAnsi="Times New Roman" w:cs="Times New Roman"/>
          <w:i/>
          <w:sz w:val="28"/>
          <w:szCs w:val="28"/>
        </w:rPr>
        <w:t>п</w:t>
      </w:r>
      <w:r w:rsidRPr="00CE510A">
        <w:rPr>
          <w:rFonts w:ascii="Times New Roman" w:hAnsi="Times New Roman" w:cs="Times New Roman"/>
          <w:i/>
          <w:sz w:val="28"/>
          <w:szCs w:val="28"/>
        </w:rPr>
        <w:t>роводя</w:t>
      </w:r>
      <w:r w:rsidR="00FF37D9" w:rsidRPr="00CE510A">
        <w:rPr>
          <w:rFonts w:ascii="Times New Roman" w:hAnsi="Times New Roman" w:cs="Times New Roman"/>
          <w:i/>
          <w:sz w:val="28"/>
          <w:szCs w:val="28"/>
        </w:rPr>
        <w:t xml:space="preserve">т   </w:t>
      </w:r>
      <w:r w:rsidRPr="00CE510A">
        <w:rPr>
          <w:rFonts w:ascii="Times New Roman" w:hAnsi="Times New Roman" w:cs="Times New Roman"/>
          <w:i/>
          <w:sz w:val="28"/>
          <w:szCs w:val="28"/>
        </w:rPr>
        <w:t>взаимопроверку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А теперь посмотрите на экран </w:t>
      </w:r>
      <w:r w:rsidR="0094190D" w:rsidRPr="00CE510A">
        <w:rPr>
          <w:rFonts w:ascii="Times New Roman" w:hAnsi="Times New Roman" w:cs="Times New Roman"/>
          <w:sz w:val="28"/>
          <w:szCs w:val="28"/>
        </w:rPr>
        <w:t>и сравните расположение геометрических фигур на слайде и у вас на столах.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Молодцы ребята, а теперь как вы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 что предлагает сделать нам Королева Математики (</w:t>
      </w:r>
      <w:r w:rsidRPr="00CE510A">
        <w:rPr>
          <w:rFonts w:ascii="Times New Roman" w:hAnsi="Times New Roman" w:cs="Times New Roman"/>
          <w:i/>
          <w:sz w:val="28"/>
          <w:szCs w:val="28"/>
        </w:rPr>
        <w:t>немного отдохнуть</w:t>
      </w:r>
      <w:r w:rsidRPr="00CE510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756CA" w:rsidRPr="00CE510A" w:rsidRDefault="00A756CA" w:rsidP="00FF37D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E510A">
        <w:rPr>
          <w:rFonts w:ascii="Times New Roman" w:hAnsi="Times New Roman" w:cs="Times New Roman"/>
          <w:sz w:val="28"/>
          <w:szCs w:val="28"/>
          <w:u w:val="single"/>
        </w:rPr>
        <w:t>Физкульминутка</w:t>
      </w:r>
      <w:proofErr w:type="spellEnd"/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В понедельник я купался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А во вторник рисовал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В среду долго умывался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А в четверг в футбол играл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 В пятницу я прыгал, бегал, очень долго танцевал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А в субботу, в воскресенье целый день я отдыхал.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Ребята вот мы и отдохнули </w:t>
      </w:r>
      <w:r w:rsidR="00A756CA" w:rsidRPr="00CE510A">
        <w:rPr>
          <w:rFonts w:ascii="Times New Roman" w:hAnsi="Times New Roman" w:cs="Times New Roman"/>
          <w:sz w:val="28"/>
          <w:szCs w:val="28"/>
        </w:rPr>
        <w:t xml:space="preserve">и вспомнили дни недели. Давайте откроем </w:t>
      </w:r>
      <w:r w:rsidRPr="00CE510A">
        <w:rPr>
          <w:rFonts w:ascii="Times New Roman" w:hAnsi="Times New Roman" w:cs="Times New Roman"/>
          <w:sz w:val="28"/>
          <w:szCs w:val="28"/>
        </w:rPr>
        <w:t xml:space="preserve"> следующий конверт</w:t>
      </w:r>
      <w:r w:rsidR="00065FFA" w:rsidRPr="00CE510A">
        <w:rPr>
          <w:rFonts w:ascii="Times New Roman" w:hAnsi="Times New Roman" w:cs="Times New Roman"/>
          <w:sz w:val="28"/>
          <w:szCs w:val="28"/>
        </w:rPr>
        <w:t>. Д</w:t>
      </w:r>
      <w:r w:rsidRPr="00CE510A">
        <w:rPr>
          <w:rFonts w:ascii="Times New Roman" w:hAnsi="Times New Roman" w:cs="Times New Roman"/>
          <w:sz w:val="28"/>
          <w:szCs w:val="28"/>
        </w:rPr>
        <w:t>авайте откроем конверт не зеленый и не оранжевый, каким цветом откроем конверт (</w:t>
      </w:r>
      <w:r w:rsidRPr="00CE510A">
        <w:rPr>
          <w:rFonts w:ascii="Times New Roman" w:hAnsi="Times New Roman" w:cs="Times New Roman"/>
          <w:i/>
          <w:sz w:val="28"/>
          <w:szCs w:val="28"/>
        </w:rPr>
        <w:t>синий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Ребята что это в конверте (</w:t>
      </w:r>
      <w:r w:rsidRPr="00CE510A">
        <w:rPr>
          <w:rFonts w:ascii="Times New Roman" w:hAnsi="Times New Roman" w:cs="Times New Roman"/>
          <w:i/>
          <w:sz w:val="28"/>
          <w:szCs w:val="28"/>
        </w:rPr>
        <w:t>Цифры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А что такое цифры (</w:t>
      </w:r>
      <w:r w:rsidRPr="00CE510A">
        <w:rPr>
          <w:rFonts w:ascii="Times New Roman" w:hAnsi="Times New Roman" w:cs="Times New Roman"/>
          <w:i/>
          <w:sz w:val="28"/>
          <w:szCs w:val="28"/>
        </w:rPr>
        <w:t>это знаки которые обозначаю числа</w:t>
      </w:r>
      <w:r w:rsidR="0094190D" w:rsidRPr="00CE510A">
        <w:rPr>
          <w:rFonts w:ascii="Times New Roman" w:hAnsi="Times New Roman" w:cs="Times New Roman"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i/>
          <w:sz w:val="28"/>
          <w:szCs w:val="28"/>
        </w:rPr>
        <w:t>цифр 10</w:t>
      </w:r>
      <w:r w:rsidR="0094190D" w:rsidRPr="00CE510A">
        <w:rPr>
          <w:rFonts w:ascii="Times New Roman" w:hAnsi="Times New Roman" w:cs="Times New Roman"/>
          <w:i/>
          <w:sz w:val="28"/>
          <w:szCs w:val="28"/>
        </w:rPr>
        <w:t xml:space="preserve">, а чисел </w:t>
      </w:r>
      <w:r w:rsidRPr="00CE510A">
        <w:rPr>
          <w:rFonts w:ascii="Times New Roman" w:hAnsi="Times New Roman" w:cs="Times New Roman"/>
          <w:i/>
          <w:sz w:val="28"/>
          <w:szCs w:val="28"/>
        </w:rPr>
        <w:t>очень много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031FCB" w:rsidRPr="00CE510A" w:rsidRDefault="00031FCB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510A">
        <w:rPr>
          <w:rFonts w:ascii="Times New Roman" w:hAnsi="Times New Roman" w:cs="Times New Roman"/>
          <w:sz w:val="28"/>
          <w:szCs w:val="28"/>
          <w:u w:val="single"/>
        </w:rPr>
        <w:t xml:space="preserve">Игра «Найди свое место» </w:t>
      </w:r>
    </w:p>
    <w:p w:rsidR="00A756CA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Ребята возьмите  цифры.</w:t>
      </w:r>
      <w:r w:rsidR="0094190D" w:rsidRPr="00CE510A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CE510A">
        <w:rPr>
          <w:rFonts w:ascii="Times New Roman" w:hAnsi="Times New Roman" w:cs="Times New Roman"/>
          <w:sz w:val="28"/>
          <w:szCs w:val="28"/>
        </w:rPr>
        <w:t xml:space="preserve"> </w:t>
      </w:r>
      <w:r w:rsidR="0094190D" w:rsidRPr="00CE510A">
        <w:rPr>
          <w:rFonts w:ascii="Times New Roman" w:hAnsi="Times New Roman" w:cs="Times New Roman"/>
          <w:sz w:val="28"/>
          <w:szCs w:val="28"/>
        </w:rPr>
        <w:t>з</w:t>
      </w:r>
      <w:r w:rsidRPr="00CE510A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8C48F8" w:rsidRPr="00CE510A">
        <w:rPr>
          <w:rFonts w:ascii="Times New Roman" w:hAnsi="Times New Roman" w:cs="Times New Roman"/>
          <w:sz w:val="28"/>
          <w:szCs w:val="28"/>
        </w:rPr>
        <w:t>-</w:t>
      </w:r>
      <w:r w:rsidRPr="00CE510A">
        <w:rPr>
          <w:rFonts w:ascii="Times New Roman" w:hAnsi="Times New Roman" w:cs="Times New Roman"/>
          <w:sz w:val="28"/>
          <w:szCs w:val="28"/>
        </w:rPr>
        <w:t xml:space="preserve"> постройтесь по порядку.  </w:t>
      </w:r>
    </w:p>
    <w:p w:rsidR="00FF37D9" w:rsidRPr="00CE510A" w:rsidRDefault="00A756CA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lastRenderedPageBreak/>
        <w:t>Цифра 7 назови своих соседей.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Молодцы, и этим заданием мы с вами справились  </w:t>
      </w:r>
    </w:p>
    <w:p w:rsidR="00FF37D9" w:rsidRPr="00CE510A" w:rsidRDefault="00FF37D9" w:rsidP="00F979B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Присаживаемся на свои места. 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Давайте заглянем в следующий конверт. 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Откроем конверт который находится в левом верхнем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углу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акой по цвету  откроем конверт (оранжевый) 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510A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акое задание приготовила Королева Математики в этом конверте</w:t>
      </w:r>
    </w:p>
    <w:p w:rsidR="00031FCB" w:rsidRPr="00CE510A" w:rsidRDefault="00EB3D79" w:rsidP="00031F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«</w:t>
      </w:r>
      <w:r w:rsidR="00031FCB" w:rsidRPr="00CE510A">
        <w:rPr>
          <w:rFonts w:ascii="Times New Roman" w:hAnsi="Times New Roman" w:cs="Times New Roman"/>
          <w:sz w:val="28"/>
          <w:szCs w:val="28"/>
        </w:rPr>
        <w:t>Решение примеров»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здесь примеры как вы </w:t>
      </w:r>
      <w:proofErr w:type="gramStart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ними нужно сделать (</w:t>
      </w:r>
      <w:r w:rsidRPr="00CE51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ь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их решить. 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вы мне показывае</w:t>
      </w:r>
      <w:r w:rsidR="008C25E5"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цифрового веера.</w:t>
      </w:r>
    </w:p>
    <w:p w:rsidR="00FF37D9" w:rsidRPr="00CE510A" w:rsidRDefault="00FF37D9" w:rsidP="00031F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на экран.  </w:t>
      </w:r>
    </w:p>
    <w:p w:rsidR="009D599E" w:rsidRPr="00CE510A" w:rsidRDefault="00FF37D9" w:rsidP="00FF37D9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CE510A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Молодцы ребята</w:t>
      </w:r>
    </w:p>
    <w:p w:rsidR="00FF37D9" w:rsidRPr="00CE510A" w:rsidRDefault="00B8365E" w:rsidP="00FF37D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CE510A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Заключительная часть. </w:t>
      </w:r>
      <w:r w:rsidR="009D599E" w:rsidRPr="00CE510A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Итог занятия</w:t>
      </w:r>
      <w:r w:rsidR="00FF37D9" w:rsidRPr="00CE510A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FF37D9" w:rsidRPr="00CE510A" w:rsidRDefault="00FF37D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Посмотрите ребята у нас остался последний пятый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аким он цветом,  давайте посмотрим какое задание в этом конверте.</w:t>
      </w:r>
    </w:p>
    <w:p w:rsidR="00C243E6" w:rsidRPr="00CE510A" w:rsidRDefault="00FF37D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Ребята, чтобы выполнить это задание надо вспомнить в </w:t>
      </w:r>
      <w:r w:rsidR="00BE3279" w:rsidRPr="00CE510A">
        <w:rPr>
          <w:rFonts w:ascii="Times New Roman" w:hAnsi="Times New Roman" w:cs="Times New Roman"/>
          <w:sz w:val="28"/>
          <w:szCs w:val="28"/>
        </w:rPr>
        <w:t>каких</w:t>
      </w:r>
      <w:r w:rsidRPr="00CE510A">
        <w:rPr>
          <w:rFonts w:ascii="Times New Roman" w:hAnsi="Times New Roman" w:cs="Times New Roman"/>
          <w:sz w:val="28"/>
          <w:szCs w:val="28"/>
        </w:rPr>
        <w:t xml:space="preserve"> по цвету </w:t>
      </w:r>
      <w:r w:rsidR="00BE3279" w:rsidRPr="00CE510A">
        <w:rPr>
          <w:rFonts w:ascii="Times New Roman" w:hAnsi="Times New Roman" w:cs="Times New Roman"/>
          <w:sz w:val="28"/>
          <w:szCs w:val="28"/>
        </w:rPr>
        <w:t>конвертах</w:t>
      </w:r>
      <w:r w:rsidRPr="00CE510A">
        <w:rPr>
          <w:rFonts w:ascii="Times New Roman" w:hAnsi="Times New Roman" w:cs="Times New Roman"/>
          <w:sz w:val="28"/>
          <w:szCs w:val="28"/>
        </w:rPr>
        <w:t xml:space="preserve"> </w:t>
      </w:r>
      <w:r w:rsidR="00C243E6" w:rsidRPr="00CE510A">
        <w:rPr>
          <w:rFonts w:ascii="Times New Roman" w:hAnsi="Times New Roman" w:cs="Times New Roman"/>
          <w:sz w:val="28"/>
          <w:szCs w:val="28"/>
        </w:rPr>
        <w:t xml:space="preserve">были задания </w:t>
      </w:r>
    </w:p>
    <w:p w:rsidR="00FF37D9" w:rsidRPr="00CE510A" w:rsidRDefault="00C243E6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В каком по цвету конверте было</w:t>
      </w:r>
      <w:r w:rsidRPr="00CE510A">
        <w:rPr>
          <w:rFonts w:ascii="Times New Roman" w:hAnsi="Times New Roman" w:cs="Times New Roman"/>
          <w:sz w:val="28"/>
          <w:szCs w:val="28"/>
          <w:u w:val="single"/>
        </w:rPr>
        <w:t xml:space="preserve"> первое</w:t>
      </w:r>
      <w:r w:rsidRPr="00CE510A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FF37D9" w:rsidRPr="00CE510A" w:rsidRDefault="00FF37D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Что мы с вами делали? Здание было легкое или сложное для вас. </w:t>
      </w:r>
    </w:p>
    <w:p w:rsidR="00FF37D9" w:rsidRPr="00CE510A" w:rsidRDefault="00FF37D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У кого вы просили помощи.</w:t>
      </w:r>
    </w:p>
    <w:p w:rsidR="00BE3279" w:rsidRPr="00CE510A" w:rsidRDefault="00FF37D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В каком по цвету </w:t>
      </w:r>
      <w:r w:rsidR="00BE3279" w:rsidRPr="00CE510A">
        <w:rPr>
          <w:rFonts w:ascii="Times New Roman" w:hAnsi="Times New Roman" w:cs="Times New Roman"/>
          <w:sz w:val="28"/>
          <w:szCs w:val="28"/>
        </w:rPr>
        <w:t>конверте было</w:t>
      </w:r>
      <w:r w:rsidRPr="00CE510A">
        <w:rPr>
          <w:rFonts w:ascii="Times New Roman" w:hAnsi="Times New Roman" w:cs="Times New Roman"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  <w:u w:val="single"/>
        </w:rPr>
        <w:t>второе</w:t>
      </w:r>
      <w:r w:rsidRPr="00CE510A">
        <w:rPr>
          <w:rFonts w:ascii="Times New Roman" w:hAnsi="Times New Roman" w:cs="Times New Roman"/>
          <w:sz w:val="28"/>
          <w:szCs w:val="28"/>
        </w:rPr>
        <w:t xml:space="preserve"> задание (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>)</w:t>
      </w:r>
      <w:r w:rsidR="00BE3279" w:rsidRPr="00CE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D9" w:rsidRPr="00CE510A" w:rsidRDefault="00BE327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Какое задание </w:t>
      </w:r>
      <w:r w:rsidR="00C243E6" w:rsidRPr="00CE510A">
        <w:rPr>
          <w:rFonts w:ascii="Times New Roman" w:hAnsi="Times New Roman" w:cs="Times New Roman"/>
          <w:sz w:val="28"/>
          <w:szCs w:val="28"/>
        </w:rPr>
        <w:t xml:space="preserve">мы </w:t>
      </w:r>
      <w:r w:rsidRPr="00CE510A">
        <w:rPr>
          <w:rFonts w:ascii="Times New Roman" w:hAnsi="Times New Roman" w:cs="Times New Roman"/>
          <w:sz w:val="28"/>
          <w:szCs w:val="28"/>
        </w:rPr>
        <w:t>выполняли?</w:t>
      </w:r>
      <w:r w:rsidR="00C243E6" w:rsidRPr="00CE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D9" w:rsidRPr="00CE510A" w:rsidRDefault="00FF37D9" w:rsidP="00EB3D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В каком по цвету</w:t>
      </w:r>
      <w:r w:rsidR="00BE3279" w:rsidRPr="00CE510A">
        <w:rPr>
          <w:rFonts w:ascii="Times New Roman" w:hAnsi="Times New Roman" w:cs="Times New Roman"/>
          <w:sz w:val="28"/>
          <w:szCs w:val="28"/>
        </w:rPr>
        <w:t xml:space="preserve"> конверте </w:t>
      </w:r>
      <w:r w:rsidRPr="00CE510A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CE510A">
        <w:rPr>
          <w:rFonts w:ascii="Times New Roman" w:hAnsi="Times New Roman" w:cs="Times New Roman"/>
          <w:sz w:val="28"/>
          <w:szCs w:val="28"/>
          <w:u w:val="single"/>
        </w:rPr>
        <w:t xml:space="preserve">третье </w:t>
      </w:r>
      <w:r w:rsidR="00BE3279" w:rsidRPr="00CE510A">
        <w:rPr>
          <w:rFonts w:ascii="Times New Roman" w:hAnsi="Times New Roman" w:cs="Times New Roman"/>
          <w:sz w:val="28"/>
          <w:szCs w:val="28"/>
        </w:rPr>
        <w:t>задание (</w:t>
      </w:r>
      <w:r w:rsidRPr="00CE510A">
        <w:rPr>
          <w:rFonts w:ascii="Times New Roman" w:hAnsi="Times New Roman" w:cs="Times New Roman"/>
          <w:sz w:val="28"/>
          <w:szCs w:val="28"/>
        </w:rPr>
        <w:t>синий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7D9" w:rsidRPr="00CE510A" w:rsidRDefault="00FF37D9" w:rsidP="00FF3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Какое было задание</w:t>
      </w:r>
      <w:r w:rsidR="00BE3279" w:rsidRPr="00CE510A">
        <w:rPr>
          <w:rFonts w:ascii="Times New Roman" w:hAnsi="Times New Roman" w:cs="Times New Roman"/>
          <w:sz w:val="28"/>
          <w:szCs w:val="28"/>
        </w:rPr>
        <w:t>?</w:t>
      </w:r>
      <w:r w:rsidRPr="00CE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D9" w:rsidRPr="00CE510A" w:rsidRDefault="00FF37D9" w:rsidP="00FF37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Каким цветом был конверт с </w:t>
      </w:r>
      <w:r w:rsidRPr="00CE510A">
        <w:rPr>
          <w:rFonts w:ascii="Times New Roman" w:hAnsi="Times New Roman" w:cs="Times New Roman"/>
          <w:sz w:val="28"/>
          <w:szCs w:val="28"/>
          <w:u w:val="single"/>
        </w:rPr>
        <w:t>четвертым</w:t>
      </w:r>
      <w:r w:rsidRPr="00CE510A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BE3279" w:rsidRPr="00CE510A">
        <w:rPr>
          <w:rFonts w:ascii="Times New Roman" w:hAnsi="Times New Roman" w:cs="Times New Roman"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</w:rPr>
        <w:t>(оранжевый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D9" w:rsidRPr="00CE510A" w:rsidRDefault="00FF37D9" w:rsidP="00FF37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>Какое задание выполняли</w:t>
      </w:r>
      <w:r w:rsidR="00BE3279" w:rsidRPr="00CE510A">
        <w:rPr>
          <w:rFonts w:ascii="Times New Roman" w:hAnsi="Times New Roman" w:cs="Times New Roman"/>
          <w:sz w:val="28"/>
          <w:szCs w:val="28"/>
        </w:rPr>
        <w:t>?</w:t>
      </w:r>
      <w:r w:rsidRPr="00CE5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3E6" w:rsidRPr="00CE510A" w:rsidRDefault="00C243E6" w:rsidP="00FF37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510A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акое задание было самым сложным. А какое было легко выполнять.</w:t>
      </w:r>
    </w:p>
    <w:p w:rsidR="00FF37D9" w:rsidRPr="00CE510A" w:rsidRDefault="00FF37D9" w:rsidP="00FF37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510A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какое по счету мы выполняем сейчас задание (пятое)</w:t>
      </w:r>
    </w:p>
    <w:p w:rsidR="00FF37D9" w:rsidRPr="00CE510A" w:rsidRDefault="00BE3279" w:rsidP="00FF37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lastRenderedPageBreak/>
        <w:t>Значит с</w:t>
      </w:r>
      <w:r w:rsidR="00FF37D9" w:rsidRPr="00CE510A">
        <w:rPr>
          <w:rFonts w:ascii="Times New Roman" w:hAnsi="Times New Roman" w:cs="Times New Roman"/>
          <w:sz w:val="28"/>
          <w:szCs w:val="28"/>
        </w:rPr>
        <w:t>колько было заданий</w:t>
      </w:r>
      <w:proofErr w:type="gramStart"/>
      <w:r w:rsidR="00FF37D9" w:rsidRPr="00CE510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F37D9" w:rsidRPr="00CE510A">
        <w:rPr>
          <w:rFonts w:ascii="Times New Roman" w:hAnsi="Times New Roman" w:cs="Times New Roman"/>
          <w:sz w:val="28"/>
          <w:szCs w:val="28"/>
        </w:rPr>
        <w:t>пять)</w:t>
      </w:r>
    </w:p>
    <w:p w:rsidR="00BE3279" w:rsidRPr="00CE510A" w:rsidRDefault="00BE3279" w:rsidP="00FF37D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Молодцы ребята, вы были внимательны. </w:t>
      </w:r>
    </w:p>
    <w:p w:rsidR="00B8365E" w:rsidRPr="00CE510A" w:rsidRDefault="00B8365E" w:rsidP="00BE32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510A">
        <w:rPr>
          <w:rFonts w:ascii="Times New Roman" w:hAnsi="Times New Roman" w:cs="Times New Roman"/>
          <w:sz w:val="28"/>
          <w:szCs w:val="28"/>
          <w:u w:val="single"/>
        </w:rPr>
        <w:t>Сюрпризный момент</w:t>
      </w:r>
    </w:p>
    <w:p w:rsidR="00FF37D9" w:rsidRPr="00CE510A" w:rsidRDefault="00FF37D9" w:rsidP="00BE32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Ребята в конверте </w:t>
      </w:r>
      <w:proofErr w:type="gramStart"/>
      <w:r w:rsidRPr="00CE510A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CE510A">
        <w:rPr>
          <w:rFonts w:ascii="Times New Roman" w:hAnsi="Times New Roman" w:cs="Times New Roman"/>
          <w:sz w:val="28"/>
          <w:szCs w:val="28"/>
        </w:rPr>
        <w:t xml:space="preserve"> что то есть (</w:t>
      </w:r>
      <w:r w:rsidRPr="00CE510A">
        <w:rPr>
          <w:rFonts w:ascii="Times New Roman" w:hAnsi="Times New Roman" w:cs="Times New Roman"/>
          <w:i/>
          <w:sz w:val="28"/>
          <w:szCs w:val="28"/>
        </w:rPr>
        <w:t>пятерки</w:t>
      </w:r>
      <w:r w:rsidRPr="00CE510A">
        <w:rPr>
          <w:rFonts w:ascii="Times New Roman" w:hAnsi="Times New Roman" w:cs="Times New Roman"/>
          <w:sz w:val="28"/>
          <w:szCs w:val="28"/>
        </w:rPr>
        <w:t>)</w:t>
      </w:r>
    </w:p>
    <w:p w:rsidR="00FF37D9" w:rsidRPr="00CE510A" w:rsidRDefault="00FF37D9" w:rsidP="00BE327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sz w:val="28"/>
          <w:szCs w:val="28"/>
        </w:rPr>
        <w:t xml:space="preserve">Королева дарит нам пятерки </w:t>
      </w:r>
    </w:p>
    <w:p w:rsidR="00FF37D9" w:rsidRPr="00CE510A" w:rsidRDefault="00FF37D9" w:rsidP="00BE3279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E510A">
        <w:rPr>
          <w:rFonts w:ascii="Times New Roman" w:hAnsi="Times New Roman" w:cs="Times New Roman"/>
          <w:i/>
          <w:sz w:val="28"/>
          <w:szCs w:val="28"/>
        </w:rPr>
        <w:t xml:space="preserve">Дети получают пятерки и  </w:t>
      </w:r>
      <w:r w:rsidR="00B876F0">
        <w:rPr>
          <w:rFonts w:ascii="Times New Roman" w:hAnsi="Times New Roman" w:cs="Times New Roman"/>
          <w:i/>
          <w:sz w:val="28"/>
          <w:szCs w:val="28"/>
        </w:rPr>
        <w:t xml:space="preserve">возвращаются </w:t>
      </w:r>
      <w:r w:rsidRPr="00CE510A">
        <w:rPr>
          <w:rFonts w:ascii="Times New Roman" w:hAnsi="Times New Roman" w:cs="Times New Roman"/>
          <w:i/>
          <w:sz w:val="28"/>
          <w:szCs w:val="28"/>
        </w:rPr>
        <w:t>в группу</w:t>
      </w:r>
    </w:p>
    <w:p w:rsidR="00FF37D9" w:rsidRPr="00CE510A" w:rsidRDefault="00FF37D9" w:rsidP="00FF37D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Pr="00CE510A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5E" w:rsidRPr="00CE510A" w:rsidRDefault="00B8365E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5E" w:rsidRPr="00CE510A" w:rsidRDefault="00B8365E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365E" w:rsidRPr="00A202C8" w:rsidRDefault="00B8365E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B83EB7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A756CA" w:rsidRDefault="00A756CA" w:rsidP="008C48F8">
      <w:pPr>
        <w:rPr>
          <w:rFonts w:ascii="Times New Roman" w:hAnsi="Times New Roman" w:cs="Times New Roman"/>
          <w:sz w:val="30"/>
          <w:szCs w:val="30"/>
        </w:rPr>
      </w:pPr>
    </w:p>
    <w:p w:rsidR="00C243E6" w:rsidRDefault="00C243E6" w:rsidP="00C243E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43E6" w:rsidRDefault="00C243E6" w:rsidP="00C243E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43E6" w:rsidRDefault="00C243E6" w:rsidP="00C243E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43E6" w:rsidRDefault="00C243E6" w:rsidP="00C243E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43E6" w:rsidRDefault="00C243E6" w:rsidP="00C243E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43E6" w:rsidRDefault="00C243E6" w:rsidP="00C243E6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7D9" w:rsidRPr="00C243E6" w:rsidRDefault="00FF37D9" w:rsidP="00C243E6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Pr="00A202C8" w:rsidRDefault="00FF37D9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37D9" w:rsidRPr="00A202C8" w:rsidRDefault="00FF37D9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37D9" w:rsidRPr="00A202C8" w:rsidRDefault="00FF37D9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37D9" w:rsidRPr="00A202C8" w:rsidRDefault="00FF37D9" w:rsidP="00FF37D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37D9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E6" w:rsidRDefault="00C243E6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9" w:rsidRDefault="00FF37D9" w:rsidP="00FF3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46" w:rsidRPr="005C7046" w:rsidRDefault="005C704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2E69" w:rsidRPr="005C7046" w:rsidRDefault="008E2E69">
      <w:pPr>
        <w:rPr>
          <w:rFonts w:ascii="Times New Roman" w:hAnsi="Times New Roman" w:cs="Times New Roman"/>
          <w:sz w:val="32"/>
          <w:szCs w:val="32"/>
        </w:rPr>
      </w:pPr>
    </w:p>
    <w:p w:rsidR="00BD5965" w:rsidRDefault="00BD5965" w:rsidP="00F54898">
      <w:pPr>
        <w:ind w:right="281"/>
        <w:jc w:val="center"/>
      </w:pPr>
    </w:p>
    <w:p w:rsidR="00F176E7" w:rsidRDefault="00F176E7"/>
    <w:p w:rsidR="00F176E7" w:rsidRDefault="00F176E7" w:rsidP="00F176E7">
      <w:pPr>
        <w:jc w:val="center"/>
      </w:pPr>
    </w:p>
    <w:p w:rsidR="00833C3D" w:rsidRDefault="00BE4B72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E65B69" wp14:editId="764DAB80">
                <wp:extent cx="304800" cy="304800"/>
                <wp:effectExtent l="0" t="0" r="0" b="0"/>
                <wp:docPr id="18" name="AutoShape 1" descr="Зеленый квадрат - Posts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Зеленый квадрат - Posts | Facebo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AQ9KfICAADx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33C3D" w:rsidRDefault="00833C3D"/>
    <w:p w:rsidR="00833C3D" w:rsidRDefault="00833C3D"/>
    <w:p w:rsidR="00065FFA" w:rsidRDefault="00065FFA"/>
    <w:p w:rsidR="00065FFA" w:rsidRDefault="00065FFA"/>
    <w:p w:rsidR="00833C3D" w:rsidRDefault="00833C3D"/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065FFA" w:rsidRDefault="00065FFA" w:rsidP="004B74DF">
      <w:pPr>
        <w:rPr>
          <w:noProof/>
          <w:lang w:eastAsia="ru-RU"/>
        </w:rPr>
      </w:pPr>
    </w:p>
    <w:p w:rsidR="0077796E" w:rsidRDefault="0077796E" w:rsidP="004B74DF">
      <w:pPr>
        <w:rPr>
          <w:noProof/>
          <w:lang w:eastAsia="ru-RU"/>
        </w:rPr>
      </w:pPr>
    </w:p>
    <w:p w:rsidR="00065FFA" w:rsidRDefault="00065FFA" w:rsidP="00065FFA">
      <w:pPr>
        <w:ind w:left="-142"/>
      </w:pPr>
    </w:p>
    <w:p w:rsidR="0077796E" w:rsidRDefault="0077796E" w:rsidP="004B74DF">
      <w:pPr>
        <w:rPr>
          <w:noProof/>
          <w:lang w:eastAsia="ru-RU"/>
        </w:rPr>
      </w:pPr>
    </w:p>
    <w:p w:rsidR="004B74DF" w:rsidRPr="00065FFA" w:rsidRDefault="004B74DF" w:rsidP="004B74DF"/>
    <w:p w:rsidR="008C48F8" w:rsidRDefault="008C48F8"/>
    <w:p w:rsidR="008C48F8" w:rsidRDefault="008C48F8"/>
    <w:p w:rsidR="008C48F8" w:rsidRDefault="008C48F8">
      <w:pPr>
        <w:rPr>
          <w:noProof/>
          <w:lang w:eastAsia="ru-RU"/>
        </w:rPr>
      </w:pPr>
    </w:p>
    <w:p w:rsidR="008C48F8" w:rsidRDefault="008C48F8">
      <w:pPr>
        <w:rPr>
          <w:noProof/>
          <w:lang w:eastAsia="ru-RU"/>
        </w:rPr>
      </w:pPr>
    </w:p>
    <w:p w:rsidR="008C48F8" w:rsidRDefault="008C48F8">
      <w:pPr>
        <w:rPr>
          <w:noProof/>
          <w:lang w:eastAsia="ru-RU"/>
        </w:rPr>
      </w:pPr>
    </w:p>
    <w:p w:rsidR="008C48F8" w:rsidRDefault="008C48F8"/>
    <w:p w:rsidR="00F176E7" w:rsidRDefault="00F176E7">
      <w:pPr>
        <w:rPr>
          <w:noProof/>
          <w:lang w:eastAsia="ru-RU"/>
        </w:rPr>
      </w:pPr>
    </w:p>
    <w:p w:rsidR="004B74DF" w:rsidRDefault="004B74DF">
      <w:pPr>
        <w:rPr>
          <w:noProof/>
          <w:lang w:eastAsia="ru-RU"/>
        </w:rPr>
      </w:pPr>
    </w:p>
    <w:p w:rsidR="004B74DF" w:rsidRDefault="004B74DF">
      <w:pPr>
        <w:rPr>
          <w:noProof/>
          <w:lang w:eastAsia="ru-RU"/>
        </w:rPr>
      </w:pPr>
    </w:p>
    <w:p w:rsidR="004B74DF" w:rsidRDefault="004B74DF"/>
    <w:p w:rsidR="008C48F8" w:rsidRDefault="008C48F8"/>
    <w:p w:rsidR="008C48F8" w:rsidRDefault="008C48F8"/>
    <w:p w:rsidR="008C48F8" w:rsidRDefault="008C48F8"/>
    <w:p w:rsidR="008C48F8" w:rsidRDefault="008C48F8"/>
    <w:p w:rsidR="008C48F8" w:rsidRDefault="008C48F8"/>
    <w:p w:rsidR="008C48F8" w:rsidRDefault="008C48F8"/>
    <w:p w:rsidR="008C48F8" w:rsidRDefault="008C48F8"/>
    <w:p w:rsidR="00133DDD" w:rsidRPr="008F7A45" w:rsidRDefault="00133DDD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33DDD" w:rsidRPr="008F7A45" w:rsidSect="003C1E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B5C"/>
    <w:multiLevelType w:val="multilevel"/>
    <w:tmpl w:val="656C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F69B3"/>
    <w:multiLevelType w:val="multilevel"/>
    <w:tmpl w:val="65A4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03530"/>
    <w:multiLevelType w:val="multilevel"/>
    <w:tmpl w:val="6B3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B773D"/>
    <w:multiLevelType w:val="multilevel"/>
    <w:tmpl w:val="5DCC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A6795"/>
    <w:multiLevelType w:val="multilevel"/>
    <w:tmpl w:val="2F02B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00AA7"/>
    <w:multiLevelType w:val="multilevel"/>
    <w:tmpl w:val="9AF4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C3F09"/>
    <w:multiLevelType w:val="multilevel"/>
    <w:tmpl w:val="12582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42211"/>
    <w:multiLevelType w:val="multilevel"/>
    <w:tmpl w:val="1C2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98693B"/>
    <w:multiLevelType w:val="multilevel"/>
    <w:tmpl w:val="9CCCE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52"/>
    <w:rsid w:val="00031FCB"/>
    <w:rsid w:val="00065FFA"/>
    <w:rsid w:val="00133DDD"/>
    <w:rsid w:val="001348ED"/>
    <w:rsid w:val="00170C52"/>
    <w:rsid w:val="001C5F15"/>
    <w:rsid w:val="001F432A"/>
    <w:rsid w:val="00257FC9"/>
    <w:rsid w:val="00265459"/>
    <w:rsid w:val="002C42B6"/>
    <w:rsid w:val="002F7A79"/>
    <w:rsid w:val="003C1E75"/>
    <w:rsid w:val="0040500E"/>
    <w:rsid w:val="004B74DF"/>
    <w:rsid w:val="004C29A7"/>
    <w:rsid w:val="004C30F4"/>
    <w:rsid w:val="004E313F"/>
    <w:rsid w:val="0050208B"/>
    <w:rsid w:val="00555476"/>
    <w:rsid w:val="00562286"/>
    <w:rsid w:val="005C7046"/>
    <w:rsid w:val="00677F6E"/>
    <w:rsid w:val="006A3B6D"/>
    <w:rsid w:val="00710673"/>
    <w:rsid w:val="0077796E"/>
    <w:rsid w:val="0079227B"/>
    <w:rsid w:val="007B05FD"/>
    <w:rsid w:val="00833C3D"/>
    <w:rsid w:val="00851855"/>
    <w:rsid w:val="00875F8D"/>
    <w:rsid w:val="008C25E5"/>
    <w:rsid w:val="008C48F8"/>
    <w:rsid w:val="008C5B32"/>
    <w:rsid w:val="008E0A04"/>
    <w:rsid w:val="008E2E69"/>
    <w:rsid w:val="008E6F8B"/>
    <w:rsid w:val="008F7A45"/>
    <w:rsid w:val="00934108"/>
    <w:rsid w:val="0094190D"/>
    <w:rsid w:val="009545BC"/>
    <w:rsid w:val="009B18B2"/>
    <w:rsid w:val="009C0154"/>
    <w:rsid w:val="009D599E"/>
    <w:rsid w:val="00A73F99"/>
    <w:rsid w:val="00A756CA"/>
    <w:rsid w:val="00A954E8"/>
    <w:rsid w:val="00AC5472"/>
    <w:rsid w:val="00B501DF"/>
    <w:rsid w:val="00B8365E"/>
    <w:rsid w:val="00B83EB7"/>
    <w:rsid w:val="00B876F0"/>
    <w:rsid w:val="00BD5965"/>
    <w:rsid w:val="00BE3279"/>
    <w:rsid w:val="00BE4B72"/>
    <w:rsid w:val="00C243E6"/>
    <w:rsid w:val="00C756EE"/>
    <w:rsid w:val="00CE510A"/>
    <w:rsid w:val="00D4116E"/>
    <w:rsid w:val="00E96FD0"/>
    <w:rsid w:val="00EB3D79"/>
    <w:rsid w:val="00EE3CBA"/>
    <w:rsid w:val="00EF5270"/>
    <w:rsid w:val="00F176E7"/>
    <w:rsid w:val="00F54898"/>
    <w:rsid w:val="00F979B1"/>
    <w:rsid w:val="00FA15F6"/>
    <w:rsid w:val="00FB6A08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E6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C29A7"/>
    <w:rPr>
      <w:color w:val="808080"/>
    </w:rPr>
  </w:style>
  <w:style w:type="paragraph" w:styleId="a6">
    <w:name w:val="No Spacing"/>
    <w:uiPriority w:val="1"/>
    <w:qFormat/>
    <w:rsid w:val="00FF37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E6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C29A7"/>
    <w:rPr>
      <w:color w:val="808080"/>
    </w:rPr>
  </w:style>
  <w:style w:type="paragraph" w:styleId="a6">
    <w:name w:val="No Spacing"/>
    <w:uiPriority w:val="1"/>
    <w:qFormat/>
    <w:rsid w:val="00FF3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0D66-216B-4031-8096-C8640EF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Q</dc:creator>
  <cp:keywords/>
  <dc:description/>
  <cp:lastModifiedBy>1Q</cp:lastModifiedBy>
  <cp:revision>27</cp:revision>
  <cp:lastPrinted>2021-06-15T12:48:00Z</cp:lastPrinted>
  <dcterms:created xsi:type="dcterms:W3CDTF">2021-05-14T01:47:00Z</dcterms:created>
  <dcterms:modified xsi:type="dcterms:W3CDTF">2021-10-17T16:38:00Z</dcterms:modified>
</cp:coreProperties>
</file>